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3A0871">
        <w:t xml:space="preserve">           </w:t>
      </w:r>
      <w:r w:rsidR="00535046">
        <w:t xml:space="preserve">             на 01.08</w:t>
      </w:r>
      <w:r>
        <w:t>.20</w:t>
      </w:r>
      <w:r w:rsidR="003A0871">
        <w:t>21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Tr="00C922F3">
        <w:trPr>
          <w:gridAfter w:val="1"/>
          <w:wAfter w:w="65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r>
              <w:t>Индификационный</w:t>
            </w:r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>Сведения о нач.амортизации</w:t>
            </w:r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возникн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r w:rsidR="003A0871">
              <w:t>В</w:t>
            </w:r>
            <w:r>
              <w:t xml:space="preserve">озникн. </w:t>
            </w:r>
            <w:r w:rsidR="003A0871">
              <w:t>П</w:t>
            </w:r>
            <w:r>
              <w:t>рава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C922F3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Свид. о гос.рег. права 56АБ566206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данные отсутст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9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Центра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8</w:t>
            </w:r>
          </w:p>
        </w:tc>
      </w:tr>
      <w:tr w:rsidR="00C922F3" w:rsidTr="00C922F3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/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/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9F2BD3" w:rsidP="00C922F3"/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9F2BD3" w:rsidP="00C922F3"/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Юго=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 , строения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.м</w:t>
            </w:r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DD5906" w:rsidP="00C922F3">
            <w:r>
              <w:t>291666</w:t>
            </w:r>
          </w:p>
        </w:tc>
        <w:tc>
          <w:tcPr>
            <w:tcW w:w="1022" w:type="dxa"/>
          </w:tcPr>
          <w:p w:rsidR="00C922F3" w:rsidRPr="00DC2CB3" w:rsidRDefault="00C922F3" w:rsidP="00C922F3">
            <w:r>
              <w:t>7</w:t>
            </w:r>
            <w:r w:rsidR="00DD5906">
              <w:t>08333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r>
              <w:t>Свид. о гос.рег.56</w:t>
            </w:r>
            <w:r>
              <w:lastRenderedPageBreak/>
              <w:t>АБ566206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нутрипоселковые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5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51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Школьн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957929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Центральной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95792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агорн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61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арк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4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.Банному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етро-</w:t>
            </w:r>
          </w:p>
          <w:p w:rsidR="00C922F3" w:rsidRDefault="00C922F3" w:rsidP="00C922F3">
            <w:r>
              <w:t>павловск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5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Янгизской</w:t>
            </w:r>
          </w:p>
          <w:p w:rsidR="00C922F3" w:rsidRDefault="00C922F3" w:rsidP="00C922F3">
            <w:r>
              <w:t>с.</w:t>
            </w:r>
            <w:r w:rsidR="003A0871">
              <w:t>Жданово</w:t>
            </w:r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611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регистр. 56КН 715367</w:t>
            </w:r>
          </w:p>
        </w:tc>
      </w:tr>
      <w:tr w:rsidR="00B04BA7" w:rsidTr="00C922F3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DD5906" w:rsidP="00C922F3">
            <w:r>
              <w:t>22667</w:t>
            </w:r>
          </w:p>
        </w:tc>
        <w:tc>
          <w:tcPr>
            <w:tcW w:w="1227" w:type="dxa"/>
            <w:gridSpan w:val="3"/>
          </w:tcPr>
          <w:p w:rsidR="00B04BA7" w:rsidRDefault="00B04BA7" w:rsidP="00C922F3">
            <w:r>
              <w:t>1</w:t>
            </w:r>
            <w:r w:rsidR="00DD5906">
              <w:t>37333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27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C922F3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>Марьевка ул.Парковая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3A0871" w:rsidP="00C922F3">
            <w:r>
              <w:t>-</w:t>
            </w:r>
          </w:p>
        </w:tc>
        <w:tc>
          <w:tcPr>
            <w:tcW w:w="1227" w:type="dxa"/>
            <w:gridSpan w:val="3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27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>С.Жданово ул.Янгизская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79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15505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C922F3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27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C922F3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27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C922F3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27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535046" w:rsidRPr="000E2AA6" w:rsidTr="00C922F3">
        <w:tc>
          <w:tcPr>
            <w:tcW w:w="2254" w:type="dxa"/>
            <w:gridSpan w:val="3"/>
          </w:tcPr>
          <w:p w:rsidR="00535046" w:rsidRDefault="00535046" w:rsidP="00C922F3">
            <w:r>
              <w:t>К</w:t>
            </w:r>
            <w:r w:rsidRPr="00535046">
              <w:t>отел наружного размещения RSH-100(2х49кВт)</w:t>
            </w:r>
          </w:p>
        </w:tc>
        <w:tc>
          <w:tcPr>
            <w:tcW w:w="1276" w:type="dxa"/>
          </w:tcPr>
          <w:p w:rsidR="00535046" w:rsidRDefault="00535046" w:rsidP="00C922F3">
            <w:r>
              <w:t>000013</w:t>
            </w:r>
          </w:p>
        </w:tc>
        <w:tc>
          <w:tcPr>
            <w:tcW w:w="2410" w:type="dxa"/>
          </w:tcPr>
          <w:p w:rsidR="00535046" w:rsidRDefault="00535046" w:rsidP="00C922F3">
            <w:r>
              <w:t>013.4.0056</w:t>
            </w:r>
          </w:p>
        </w:tc>
        <w:tc>
          <w:tcPr>
            <w:tcW w:w="2691" w:type="dxa"/>
          </w:tcPr>
          <w:p w:rsidR="00535046" w:rsidRDefault="00535046" w:rsidP="00C922F3">
            <w:r>
              <w:t>с.Марьевка ул.Школьная 15</w:t>
            </w:r>
          </w:p>
        </w:tc>
        <w:tc>
          <w:tcPr>
            <w:tcW w:w="1631" w:type="dxa"/>
          </w:tcPr>
          <w:p w:rsidR="00535046" w:rsidRDefault="0053504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535046" w:rsidRDefault="00535046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535046" w:rsidRDefault="00535046" w:rsidP="00C922F3">
            <w:r>
              <w:t>454600</w:t>
            </w:r>
          </w:p>
        </w:tc>
        <w:tc>
          <w:tcPr>
            <w:tcW w:w="1227" w:type="dxa"/>
            <w:gridSpan w:val="3"/>
          </w:tcPr>
          <w:p w:rsidR="00535046" w:rsidRDefault="00535046" w:rsidP="00C922F3">
            <w:r>
              <w:t>0</w:t>
            </w:r>
          </w:p>
        </w:tc>
        <w:tc>
          <w:tcPr>
            <w:tcW w:w="1227" w:type="dxa"/>
          </w:tcPr>
          <w:p w:rsidR="00535046" w:rsidRDefault="00535046" w:rsidP="00C922F3">
            <w:r>
              <w:t>23.03.2021</w:t>
            </w:r>
          </w:p>
        </w:tc>
        <w:tc>
          <w:tcPr>
            <w:tcW w:w="1227" w:type="dxa"/>
            <w:gridSpan w:val="5"/>
          </w:tcPr>
          <w:p w:rsidR="00535046" w:rsidRDefault="00535046" w:rsidP="00C922F3">
            <w:r>
              <w:t>Акт сдачи-приемки</w:t>
            </w:r>
          </w:p>
        </w:tc>
      </w:tr>
      <w:tr w:rsidR="00535046" w:rsidRPr="000E2AA6" w:rsidTr="00C922F3">
        <w:tc>
          <w:tcPr>
            <w:tcW w:w="2254" w:type="dxa"/>
            <w:gridSpan w:val="3"/>
          </w:tcPr>
          <w:p w:rsidR="00535046" w:rsidRDefault="00535046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535046" w:rsidRDefault="00535046" w:rsidP="00C922F3">
            <w:r>
              <w:t>000014</w:t>
            </w:r>
          </w:p>
        </w:tc>
        <w:tc>
          <w:tcPr>
            <w:tcW w:w="2410" w:type="dxa"/>
          </w:tcPr>
          <w:p w:rsidR="00535046" w:rsidRDefault="00535046" w:rsidP="00C922F3">
            <w:r>
              <w:t>013.4.0057</w:t>
            </w:r>
          </w:p>
        </w:tc>
        <w:tc>
          <w:tcPr>
            <w:tcW w:w="2691" w:type="dxa"/>
          </w:tcPr>
          <w:p w:rsidR="00535046" w:rsidRDefault="00535046" w:rsidP="00C922F3">
            <w:r>
              <w:t>с.Марьевка ул.Школьная 15</w:t>
            </w:r>
          </w:p>
        </w:tc>
        <w:tc>
          <w:tcPr>
            <w:tcW w:w="1631" w:type="dxa"/>
          </w:tcPr>
          <w:p w:rsidR="00535046" w:rsidRDefault="0053504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535046" w:rsidRDefault="00535046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535046" w:rsidRDefault="00535046" w:rsidP="00C922F3">
            <w:r>
              <w:t>179740</w:t>
            </w:r>
          </w:p>
        </w:tc>
        <w:tc>
          <w:tcPr>
            <w:tcW w:w="1227" w:type="dxa"/>
            <w:gridSpan w:val="3"/>
          </w:tcPr>
          <w:p w:rsidR="00535046" w:rsidRDefault="00535046" w:rsidP="00C922F3">
            <w:r>
              <w:t>0</w:t>
            </w:r>
          </w:p>
        </w:tc>
        <w:tc>
          <w:tcPr>
            <w:tcW w:w="1227" w:type="dxa"/>
          </w:tcPr>
          <w:p w:rsidR="00535046" w:rsidRDefault="00535046" w:rsidP="00C922F3">
            <w:r>
              <w:t>23.03.2021</w:t>
            </w:r>
          </w:p>
        </w:tc>
        <w:tc>
          <w:tcPr>
            <w:tcW w:w="1227" w:type="dxa"/>
            <w:gridSpan w:val="5"/>
          </w:tcPr>
          <w:p w:rsidR="00535046" w:rsidRDefault="00535046" w:rsidP="00C922F3">
            <w:r>
              <w:t>Акт сдачи-приемки</w:t>
            </w:r>
          </w:p>
        </w:tc>
      </w:tr>
      <w:tr w:rsidR="00DE62D6" w:rsidRPr="000E2AA6" w:rsidTr="00240FCC">
        <w:tc>
          <w:tcPr>
            <w:tcW w:w="16396" w:type="dxa"/>
            <w:gridSpan w:val="20"/>
          </w:tcPr>
          <w:p w:rsidR="00DE62D6" w:rsidRPr="00DE62D6" w:rsidRDefault="00DE62D6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</w:t>
            </w:r>
            <w:r w:rsidRPr="00DE62D6">
              <w:rPr>
                <w:b/>
              </w:rPr>
              <w:t>Каркас аллюминевый</w:t>
            </w:r>
          </w:p>
        </w:tc>
      </w:tr>
      <w:tr w:rsidR="00F05CD6" w:rsidRPr="000E2AA6" w:rsidTr="00C922F3">
        <w:tc>
          <w:tcPr>
            <w:tcW w:w="2254" w:type="dxa"/>
            <w:gridSpan w:val="3"/>
          </w:tcPr>
          <w:p w:rsidR="00F05CD6" w:rsidRDefault="00DE62D6" w:rsidP="00C922F3">
            <w:r>
              <w:t>К</w:t>
            </w:r>
            <w:r w:rsidR="00F05CD6" w:rsidRPr="00F05CD6">
              <w:t>аркас алюминиевый</w:t>
            </w:r>
          </w:p>
        </w:tc>
        <w:tc>
          <w:tcPr>
            <w:tcW w:w="1276" w:type="dxa"/>
          </w:tcPr>
          <w:p w:rsidR="00F05CD6" w:rsidRDefault="00DE62D6" w:rsidP="00C922F3">
            <w:r>
              <w:t>000001</w:t>
            </w:r>
          </w:p>
        </w:tc>
        <w:tc>
          <w:tcPr>
            <w:tcW w:w="2410" w:type="dxa"/>
          </w:tcPr>
          <w:p w:rsidR="00F05CD6" w:rsidRDefault="00DE62D6" w:rsidP="00C922F3">
            <w:r>
              <w:t>013.6.0044</w:t>
            </w:r>
          </w:p>
        </w:tc>
        <w:tc>
          <w:tcPr>
            <w:tcW w:w="2691" w:type="dxa"/>
          </w:tcPr>
          <w:p w:rsidR="00F05CD6" w:rsidRDefault="00DE62D6" w:rsidP="00C922F3">
            <w:r>
              <w:t>с.Марьевка ул.Школьная 15</w:t>
            </w:r>
          </w:p>
        </w:tc>
        <w:tc>
          <w:tcPr>
            <w:tcW w:w="1631" w:type="dxa"/>
          </w:tcPr>
          <w:p w:rsidR="00F05CD6" w:rsidRDefault="00F05CD6" w:rsidP="00C922F3">
            <w:r>
              <w:t>1 шт</w:t>
            </w:r>
          </w:p>
        </w:tc>
        <w:tc>
          <w:tcPr>
            <w:tcW w:w="1226" w:type="dxa"/>
            <w:gridSpan w:val="2"/>
          </w:tcPr>
          <w:p w:rsidR="00F05CD6" w:rsidRDefault="00F05CD6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F05CD6" w:rsidRDefault="00F05CD6" w:rsidP="00C922F3">
            <w:r>
              <w:t>235000</w:t>
            </w:r>
          </w:p>
        </w:tc>
        <w:tc>
          <w:tcPr>
            <w:tcW w:w="1227" w:type="dxa"/>
            <w:gridSpan w:val="3"/>
          </w:tcPr>
          <w:p w:rsidR="00F05CD6" w:rsidRDefault="00F05CD6" w:rsidP="00C922F3">
            <w:r>
              <w:t>0</w:t>
            </w:r>
          </w:p>
        </w:tc>
        <w:tc>
          <w:tcPr>
            <w:tcW w:w="1227" w:type="dxa"/>
          </w:tcPr>
          <w:p w:rsidR="00F05CD6" w:rsidRDefault="00DE62D6" w:rsidP="00C922F3">
            <w:r>
              <w:t>01.12.2020</w:t>
            </w:r>
          </w:p>
        </w:tc>
        <w:tc>
          <w:tcPr>
            <w:tcW w:w="1227" w:type="dxa"/>
            <w:gridSpan w:val="5"/>
          </w:tcPr>
          <w:p w:rsidR="00F05CD6" w:rsidRDefault="00DE62D6" w:rsidP="00C922F3">
            <w:r>
              <w:t>Акт сдачи-приемки</w:t>
            </w:r>
          </w:p>
        </w:tc>
      </w:tr>
      <w:tr w:rsidR="00DE62D6" w:rsidRPr="000E2AA6" w:rsidTr="00C922F3">
        <w:tc>
          <w:tcPr>
            <w:tcW w:w="2254" w:type="dxa"/>
            <w:gridSpan w:val="3"/>
          </w:tcPr>
          <w:p w:rsidR="00DE62D6" w:rsidRDefault="00DE62D6" w:rsidP="00C922F3">
            <w:r>
              <w:t>Одежда сцены</w:t>
            </w:r>
          </w:p>
        </w:tc>
        <w:tc>
          <w:tcPr>
            <w:tcW w:w="1276" w:type="dxa"/>
          </w:tcPr>
          <w:p w:rsidR="00DE62D6" w:rsidRDefault="00DE62D6" w:rsidP="00C922F3">
            <w:r>
              <w:t>000002</w:t>
            </w:r>
          </w:p>
        </w:tc>
        <w:tc>
          <w:tcPr>
            <w:tcW w:w="2410" w:type="dxa"/>
          </w:tcPr>
          <w:p w:rsidR="00DE62D6" w:rsidRDefault="00DE62D6" w:rsidP="00C922F3">
            <w:r>
              <w:t>013.6.0054</w:t>
            </w:r>
          </w:p>
        </w:tc>
        <w:tc>
          <w:tcPr>
            <w:tcW w:w="2691" w:type="dxa"/>
          </w:tcPr>
          <w:p w:rsidR="00DE62D6" w:rsidRDefault="00DE62D6" w:rsidP="00C922F3">
            <w:r>
              <w:t>с.Марьевка ул.Школьная 15</w:t>
            </w:r>
          </w:p>
        </w:tc>
        <w:tc>
          <w:tcPr>
            <w:tcW w:w="1631" w:type="dxa"/>
          </w:tcPr>
          <w:p w:rsidR="00DE62D6" w:rsidRDefault="00DE62D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DE62D6" w:rsidRDefault="00DE62D6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DE62D6" w:rsidRDefault="00DE62D6" w:rsidP="00C922F3">
            <w:r>
              <w:t>283670</w:t>
            </w:r>
          </w:p>
        </w:tc>
        <w:tc>
          <w:tcPr>
            <w:tcW w:w="1227" w:type="dxa"/>
            <w:gridSpan w:val="3"/>
          </w:tcPr>
          <w:p w:rsidR="00DE62D6" w:rsidRDefault="00DE62D6" w:rsidP="00C922F3">
            <w:r>
              <w:t>0</w:t>
            </w:r>
          </w:p>
        </w:tc>
        <w:tc>
          <w:tcPr>
            <w:tcW w:w="1227" w:type="dxa"/>
          </w:tcPr>
          <w:p w:rsidR="00DE62D6" w:rsidRDefault="00DE62D6" w:rsidP="00C922F3">
            <w:r>
              <w:t>01.12.2020</w:t>
            </w:r>
          </w:p>
        </w:tc>
        <w:tc>
          <w:tcPr>
            <w:tcW w:w="1227" w:type="dxa"/>
            <w:gridSpan w:val="5"/>
          </w:tcPr>
          <w:p w:rsidR="00DE62D6" w:rsidRDefault="00DE62D6" w:rsidP="00C922F3">
            <w:r>
              <w:t>Акт сдачи-приемки</w:t>
            </w:r>
          </w:p>
        </w:tc>
      </w:tr>
      <w:tr w:rsidR="00DE62D6" w:rsidRPr="000E2AA6" w:rsidTr="00C922F3">
        <w:tc>
          <w:tcPr>
            <w:tcW w:w="2254" w:type="dxa"/>
            <w:gridSpan w:val="3"/>
          </w:tcPr>
          <w:p w:rsidR="00DE62D6" w:rsidRDefault="00DE62D6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DE62D6" w:rsidRDefault="00DE62D6" w:rsidP="00C922F3">
            <w:r>
              <w:t>000003</w:t>
            </w:r>
          </w:p>
        </w:tc>
        <w:tc>
          <w:tcPr>
            <w:tcW w:w="2410" w:type="dxa"/>
          </w:tcPr>
          <w:p w:rsidR="00DE62D6" w:rsidRDefault="00DE62D6" w:rsidP="00C922F3">
            <w:r>
              <w:t>013.6.0046</w:t>
            </w:r>
          </w:p>
        </w:tc>
        <w:tc>
          <w:tcPr>
            <w:tcW w:w="2691" w:type="dxa"/>
          </w:tcPr>
          <w:p w:rsidR="00DE62D6" w:rsidRDefault="00DE62D6" w:rsidP="00C922F3">
            <w:r>
              <w:t>с.Марьевка ул.Школьная 15</w:t>
            </w:r>
          </w:p>
        </w:tc>
        <w:tc>
          <w:tcPr>
            <w:tcW w:w="1631" w:type="dxa"/>
          </w:tcPr>
          <w:p w:rsidR="00DE62D6" w:rsidRDefault="00DE62D6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DE62D6" w:rsidRDefault="00DE62D6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DE62D6" w:rsidRDefault="00DE62D6" w:rsidP="00C922F3">
            <w:r>
              <w:t>240000</w:t>
            </w:r>
          </w:p>
        </w:tc>
        <w:tc>
          <w:tcPr>
            <w:tcW w:w="1227" w:type="dxa"/>
            <w:gridSpan w:val="3"/>
          </w:tcPr>
          <w:p w:rsidR="00DE62D6" w:rsidRDefault="00DE62D6" w:rsidP="00C922F3">
            <w:r>
              <w:t>0</w:t>
            </w:r>
          </w:p>
        </w:tc>
        <w:tc>
          <w:tcPr>
            <w:tcW w:w="1227" w:type="dxa"/>
          </w:tcPr>
          <w:p w:rsidR="00DE62D6" w:rsidRDefault="00DE62D6" w:rsidP="00C922F3">
            <w:r>
              <w:t>01.12.2020</w:t>
            </w:r>
          </w:p>
        </w:tc>
        <w:tc>
          <w:tcPr>
            <w:tcW w:w="1227" w:type="dxa"/>
            <w:gridSpan w:val="5"/>
          </w:tcPr>
          <w:p w:rsidR="00DE62D6" w:rsidRDefault="00DE62D6" w:rsidP="00C922F3">
            <w:r>
              <w:t>Акт сдачи-приемки</w:t>
            </w:r>
          </w:p>
        </w:tc>
      </w:tr>
      <w:tr w:rsidR="00DE62D6" w:rsidRPr="000E2AA6" w:rsidTr="00C922F3">
        <w:tc>
          <w:tcPr>
            <w:tcW w:w="2254" w:type="dxa"/>
            <w:gridSpan w:val="3"/>
          </w:tcPr>
          <w:p w:rsidR="00DE62D6" w:rsidRDefault="00DE62D6" w:rsidP="00C922F3">
            <w:r>
              <w:t>Вывеска 4000х450</w:t>
            </w:r>
          </w:p>
        </w:tc>
        <w:tc>
          <w:tcPr>
            <w:tcW w:w="1276" w:type="dxa"/>
          </w:tcPr>
          <w:p w:rsidR="00DE62D6" w:rsidRDefault="00DE62D6" w:rsidP="00C922F3">
            <w:r>
              <w:t>000004</w:t>
            </w:r>
          </w:p>
        </w:tc>
        <w:tc>
          <w:tcPr>
            <w:tcW w:w="2410" w:type="dxa"/>
          </w:tcPr>
          <w:p w:rsidR="00DE62D6" w:rsidRDefault="00DE62D6" w:rsidP="00C922F3">
            <w:r>
              <w:t>013.6.0040</w:t>
            </w:r>
          </w:p>
        </w:tc>
        <w:tc>
          <w:tcPr>
            <w:tcW w:w="2691" w:type="dxa"/>
          </w:tcPr>
          <w:p w:rsidR="00DE62D6" w:rsidRDefault="00DE62D6" w:rsidP="00C922F3">
            <w:r>
              <w:t>с.Марьевка ул.Школьная 15</w:t>
            </w:r>
          </w:p>
        </w:tc>
        <w:tc>
          <w:tcPr>
            <w:tcW w:w="1631" w:type="dxa"/>
          </w:tcPr>
          <w:p w:rsidR="00DE62D6" w:rsidRDefault="00DE62D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DE62D6" w:rsidRDefault="00535046" w:rsidP="00C922F3">
            <w:r>
              <w:t>96692,9</w:t>
            </w:r>
          </w:p>
        </w:tc>
        <w:tc>
          <w:tcPr>
            <w:tcW w:w="1227" w:type="dxa"/>
            <w:gridSpan w:val="2"/>
          </w:tcPr>
          <w:p w:rsidR="00DE62D6" w:rsidRDefault="00535046" w:rsidP="00C922F3">
            <w:r>
              <w:t>96692,9</w:t>
            </w:r>
          </w:p>
        </w:tc>
        <w:tc>
          <w:tcPr>
            <w:tcW w:w="1227" w:type="dxa"/>
            <w:gridSpan w:val="3"/>
          </w:tcPr>
          <w:p w:rsidR="00DE62D6" w:rsidRDefault="00535046" w:rsidP="00C922F3">
            <w:r>
              <w:t>0</w:t>
            </w:r>
          </w:p>
        </w:tc>
        <w:tc>
          <w:tcPr>
            <w:tcW w:w="1227" w:type="dxa"/>
          </w:tcPr>
          <w:p w:rsidR="00DE62D6" w:rsidRDefault="00535046" w:rsidP="00C922F3">
            <w:r>
              <w:t>01.12.2020</w:t>
            </w:r>
          </w:p>
        </w:tc>
        <w:tc>
          <w:tcPr>
            <w:tcW w:w="1227" w:type="dxa"/>
            <w:gridSpan w:val="5"/>
          </w:tcPr>
          <w:p w:rsidR="00DE62D6" w:rsidRDefault="00535046" w:rsidP="00C922F3">
            <w:r>
              <w:t>Акт сдачи-приемки</w:t>
            </w:r>
          </w:p>
        </w:tc>
      </w:tr>
    </w:tbl>
    <w:p w:rsidR="00C922F3" w:rsidRPr="000E2AA6" w:rsidRDefault="00C922F3"/>
    <w:p w:rsidR="00535046" w:rsidRDefault="003E55C7" w:rsidP="00535046">
      <w:r w:rsidRPr="000E2AA6">
        <w:rPr>
          <w:b/>
        </w:rPr>
        <w:t xml:space="preserve">                                          </w:t>
      </w:r>
      <w:r w:rsidR="00535046" w:rsidRPr="000E2AA6">
        <w:t xml:space="preserve">                                                           </w:t>
      </w:r>
      <w:r w:rsidR="00535046">
        <w:t>Глава администрации                                             С.А.Руднев</w:t>
      </w:r>
    </w:p>
    <w:p w:rsidR="00535046" w:rsidRDefault="00535046" w:rsidP="00535046"/>
    <w:p w:rsidR="00535046" w:rsidRDefault="00535046" w:rsidP="00535046">
      <w:r>
        <w:t xml:space="preserve">                                                                                                    Специалист-бухгалтер                                             Л.А.Егоренко</w:t>
      </w:r>
    </w:p>
    <w:p w:rsidR="00535046" w:rsidRDefault="00535046" w:rsidP="00535046"/>
    <w:p w:rsidR="00B60127" w:rsidRPr="000E2AA6" w:rsidRDefault="00B60127"/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1A" w:rsidRDefault="0045001A" w:rsidP="00E6505D">
      <w:pPr>
        <w:spacing w:after="0" w:line="240" w:lineRule="auto"/>
      </w:pPr>
      <w:r>
        <w:separator/>
      </w:r>
    </w:p>
  </w:endnote>
  <w:endnote w:type="continuationSeparator" w:id="1">
    <w:p w:rsidR="0045001A" w:rsidRDefault="0045001A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1A" w:rsidRDefault="0045001A" w:rsidP="00E6505D">
      <w:pPr>
        <w:spacing w:after="0" w:line="240" w:lineRule="auto"/>
      </w:pPr>
      <w:r>
        <w:separator/>
      </w:r>
    </w:p>
  </w:footnote>
  <w:footnote w:type="continuationSeparator" w:id="1">
    <w:p w:rsidR="0045001A" w:rsidRDefault="0045001A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27"/>
    <w:rsid w:val="0003600C"/>
    <w:rsid w:val="00047830"/>
    <w:rsid w:val="00096BA5"/>
    <w:rsid w:val="000A0E0A"/>
    <w:rsid w:val="000A4FF8"/>
    <w:rsid w:val="000E2AA6"/>
    <w:rsid w:val="000F4820"/>
    <w:rsid w:val="00105006"/>
    <w:rsid w:val="00123600"/>
    <w:rsid w:val="00136EC9"/>
    <w:rsid w:val="001401C5"/>
    <w:rsid w:val="001674E3"/>
    <w:rsid w:val="0019701A"/>
    <w:rsid w:val="001E377C"/>
    <w:rsid w:val="00217342"/>
    <w:rsid w:val="00226785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5001A"/>
    <w:rsid w:val="00497690"/>
    <w:rsid w:val="004B6CF2"/>
    <w:rsid w:val="004C4EEA"/>
    <w:rsid w:val="004D5311"/>
    <w:rsid w:val="004F4979"/>
    <w:rsid w:val="00502C84"/>
    <w:rsid w:val="00504CC9"/>
    <w:rsid w:val="00535046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979CB"/>
    <w:rsid w:val="008D22BA"/>
    <w:rsid w:val="008E5C55"/>
    <w:rsid w:val="0093224A"/>
    <w:rsid w:val="009357DF"/>
    <w:rsid w:val="009642D7"/>
    <w:rsid w:val="0096625E"/>
    <w:rsid w:val="00994DB2"/>
    <w:rsid w:val="009F2BD3"/>
    <w:rsid w:val="00A1053B"/>
    <w:rsid w:val="00A946B6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62D6"/>
    <w:rsid w:val="00DE72D2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5CD6"/>
    <w:rsid w:val="00F072AE"/>
    <w:rsid w:val="00F42758"/>
    <w:rsid w:val="00F75CDF"/>
    <w:rsid w:val="00FB5FAD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818A-A387-4C4A-8B9A-112362E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Marevka</cp:lastModifiedBy>
  <cp:revision>48</cp:revision>
  <cp:lastPrinted>2018-09-10T03:50:00Z</cp:lastPrinted>
  <dcterms:created xsi:type="dcterms:W3CDTF">2018-08-14T06:25:00Z</dcterms:created>
  <dcterms:modified xsi:type="dcterms:W3CDTF">2021-07-29T04:00:00Z</dcterms:modified>
</cp:coreProperties>
</file>